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Default="00541A86" w:rsidP="00484B63">
      <w:r w:rsidRPr="00484B63">
        <w:t xml:space="preserve">Kupní smlouva </w:t>
      </w:r>
      <w:r w:rsidR="006539C0">
        <w:t>na Revi</w:t>
      </w:r>
      <w:r w:rsidR="006477DF">
        <w:t>talizaci sociálního zařízení v 3</w:t>
      </w:r>
      <w:r w:rsidR="006539C0">
        <w:t>.NP ZŠ Ostrčilova</w:t>
      </w:r>
    </w:p>
    <w:p w:rsidR="00AF33D5" w:rsidRDefault="00AF33D5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>Základní škola a mateřská škola Ostrava, Ostrčilova 10, p.o.</w:t>
      </w:r>
    </w:p>
    <w:p w:rsidR="00B531A5" w:rsidRDefault="00310CE5" w:rsidP="00484B63">
      <w:r>
        <w:t>Ostrčilova 10/2557, 702 00  Ostrava</w:t>
      </w:r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39C0" w:rsidRDefault="000A479B" w:rsidP="00AE19E5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</w:t>
      </w:r>
      <w:r w:rsidR="006539C0">
        <w:rPr>
          <w:rFonts w:ascii="Times New Roman" w:hAnsi="Times New Roman" w:cs="Times New Roman"/>
          <w:color w:val="auto"/>
        </w:rPr>
        <w:t>zrev</w:t>
      </w:r>
      <w:r w:rsidR="006477DF">
        <w:rPr>
          <w:rFonts w:ascii="Times New Roman" w:hAnsi="Times New Roman" w:cs="Times New Roman"/>
          <w:color w:val="auto"/>
        </w:rPr>
        <w:t>italizovat sociální zařízení v 3</w:t>
      </w:r>
      <w:r w:rsidR="00AE19E5">
        <w:rPr>
          <w:rFonts w:ascii="Times New Roman" w:hAnsi="Times New Roman" w:cs="Times New Roman"/>
          <w:color w:val="auto"/>
        </w:rPr>
        <w:t>.NP ZŠ</w:t>
      </w:r>
      <w:r w:rsidR="006539C0">
        <w:rPr>
          <w:rFonts w:ascii="Times New Roman" w:hAnsi="Times New Roman" w:cs="Times New Roman"/>
          <w:color w:val="auto"/>
        </w:rPr>
        <w:t xml:space="preserve"> </w:t>
      </w:r>
    </w:p>
    <w:p w:rsidR="000A479B" w:rsidRPr="006539C0" w:rsidRDefault="006539C0" w:rsidP="00AE1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6539C0">
        <w:rPr>
          <w:rFonts w:ascii="Times New Roman" w:hAnsi="Times New Roman" w:cs="Times New Roman"/>
          <w:color w:val="auto"/>
        </w:rPr>
        <w:t xml:space="preserve">Ostrčilova </w:t>
      </w:r>
      <w:r w:rsidR="000A479B" w:rsidRPr="006539C0">
        <w:rPr>
          <w:rFonts w:ascii="Times New Roman" w:hAnsi="Times New Roman" w:cs="Times New Roman"/>
          <w:color w:val="auto"/>
        </w:rPr>
        <w:t>dle specifikace v příloze č. 1</w:t>
      </w:r>
      <w:r>
        <w:rPr>
          <w:rFonts w:ascii="Times New Roman" w:hAnsi="Times New Roman" w:cs="Times New Roman"/>
          <w:color w:val="auto"/>
        </w:rPr>
        <w:t xml:space="preserve"> </w:t>
      </w:r>
      <w:r w:rsidR="000A479B" w:rsidRPr="006539C0">
        <w:rPr>
          <w:rFonts w:ascii="Times New Roman" w:hAnsi="Times New Roman" w:cs="Times New Roman"/>
          <w:color w:val="auto"/>
        </w:rPr>
        <w:t xml:space="preserve"> této smlouvy a předat kupujícímu veškeré doklady, </w:t>
      </w:r>
    </w:p>
    <w:p w:rsidR="00266D01" w:rsidRDefault="000A479B" w:rsidP="00AE1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A479B">
        <w:rPr>
          <w:rFonts w:ascii="Times New Roman" w:hAnsi="Times New Roman" w:cs="Times New Roman"/>
          <w:color w:val="auto"/>
        </w:rPr>
        <w:t xml:space="preserve">které se </w:t>
      </w:r>
      <w:r w:rsidR="00AF33D5">
        <w:rPr>
          <w:rFonts w:ascii="Times New Roman" w:hAnsi="Times New Roman" w:cs="Times New Roman"/>
          <w:color w:val="auto"/>
        </w:rPr>
        <w:t>k dílu</w:t>
      </w:r>
      <w:r w:rsidRPr="000A479B">
        <w:rPr>
          <w:rFonts w:ascii="Times New Roman" w:hAnsi="Times New Roman" w:cs="Times New Roman"/>
          <w:color w:val="auto"/>
        </w:rPr>
        <w:t xml:space="preserve"> vztahují (zejména záruční list</w:t>
      </w:r>
      <w:r w:rsidR="006539C0">
        <w:rPr>
          <w:rFonts w:ascii="Times New Roman" w:hAnsi="Times New Roman" w:cs="Times New Roman"/>
          <w:color w:val="auto"/>
        </w:rPr>
        <w:t>y</w:t>
      </w:r>
      <w:r w:rsidRPr="000A479B">
        <w:rPr>
          <w:rFonts w:ascii="Times New Roman" w:hAnsi="Times New Roman" w:cs="Times New Roman"/>
          <w:color w:val="auto"/>
        </w:rPr>
        <w:t>, příslušné atesty</w:t>
      </w:r>
      <w:r w:rsidR="00266D01">
        <w:rPr>
          <w:rFonts w:ascii="Times New Roman" w:hAnsi="Times New Roman" w:cs="Times New Roman"/>
          <w:color w:val="auto"/>
        </w:rPr>
        <w:t xml:space="preserve"> použitých nátěrových barev </w:t>
      </w:r>
    </w:p>
    <w:p w:rsidR="00266D01" w:rsidRDefault="00266D01" w:rsidP="00AE1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aj. materiálu</w:t>
      </w:r>
      <w:r w:rsidR="000A479B" w:rsidRPr="000A479B">
        <w:rPr>
          <w:rFonts w:ascii="Times New Roman" w:hAnsi="Times New Roman" w:cs="Times New Roman"/>
          <w:color w:val="auto"/>
        </w:rPr>
        <w:t>, návod</w:t>
      </w:r>
      <w:r w:rsidR="006539C0">
        <w:rPr>
          <w:rFonts w:ascii="Times New Roman" w:hAnsi="Times New Roman" w:cs="Times New Roman"/>
          <w:color w:val="auto"/>
        </w:rPr>
        <w:t>y</w:t>
      </w:r>
      <w:r w:rsidR="000A479B" w:rsidRPr="000A479B">
        <w:rPr>
          <w:rFonts w:ascii="Times New Roman" w:hAnsi="Times New Roman" w:cs="Times New Roman"/>
          <w:color w:val="auto"/>
        </w:rPr>
        <w:t xml:space="preserve"> k</w:t>
      </w:r>
      <w:r>
        <w:rPr>
          <w:rFonts w:ascii="Times New Roman" w:hAnsi="Times New Roman" w:cs="Times New Roman"/>
          <w:color w:val="auto"/>
        </w:rPr>
        <w:t> </w:t>
      </w:r>
      <w:r w:rsidR="000A479B" w:rsidRPr="000A479B">
        <w:rPr>
          <w:rFonts w:ascii="Times New Roman" w:hAnsi="Times New Roman" w:cs="Times New Roman"/>
          <w:color w:val="auto"/>
        </w:rPr>
        <w:t>obsluze</w:t>
      </w:r>
      <w:r>
        <w:rPr>
          <w:rFonts w:ascii="Times New Roman" w:hAnsi="Times New Roman" w:cs="Times New Roman"/>
          <w:color w:val="auto"/>
        </w:rPr>
        <w:t>, atd.</w:t>
      </w:r>
      <w:r w:rsidR="000A479B" w:rsidRPr="000A479B">
        <w:rPr>
          <w:rFonts w:ascii="Times New Roman" w:hAnsi="Times New Roman" w:cs="Times New Roman"/>
          <w:color w:val="auto"/>
        </w:rPr>
        <w:t>). Součástí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 xml:space="preserve">závazku prodávajícího je doprava na místo </w:t>
      </w:r>
    </w:p>
    <w:p w:rsidR="00515268" w:rsidRPr="000A479B" w:rsidRDefault="00266D01" w:rsidP="00AE1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A479B" w:rsidRPr="000A479B">
        <w:rPr>
          <w:rFonts w:ascii="Times New Roman" w:hAnsi="Times New Roman" w:cs="Times New Roman"/>
          <w:color w:val="auto"/>
        </w:rPr>
        <w:t>plnění</w:t>
      </w:r>
      <w:r w:rsidR="006539C0">
        <w:rPr>
          <w:rFonts w:ascii="Times New Roman" w:hAnsi="Times New Roman" w:cs="Times New Roman"/>
          <w:color w:val="auto"/>
        </w:rPr>
        <w:t xml:space="preserve">, odvoz demontovaného zařízení a suti </w:t>
      </w:r>
      <w:r>
        <w:rPr>
          <w:rFonts w:ascii="Times New Roman" w:hAnsi="Times New Roman" w:cs="Times New Roman"/>
          <w:color w:val="auto"/>
        </w:rPr>
        <w:t>a</w:t>
      </w:r>
      <w:r w:rsidR="006539C0">
        <w:rPr>
          <w:rFonts w:ascii="Times New Roman" w:hAnsi="Times New Roman" w:cs="Times New Roman"/>
          <w:color w:val="auto"/>
        </w:rPr>
        <w:t xml:space="preserve"> </w:t>
      </w:r>
      <w:r w:rsidR="00AF33D5">
        <w:rPr>
          <w:rFonts w:ascii="Times New Roman" w:hAnsi="Times New Roman" w:cs="Times New Roman"/>
          <w:color w:val="auto"/>
        </w:rPr>
        <w:t>montáž.</w:t>
      </w:r>
    </w:p>
    <w:p w:rsidR="00F22067" w:rsidRDefault="000A479B" w:rsidP="00AE19E5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smlouvou zavazuje převést na kupujícího vlastnické právo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dle odst. 1 tohoto článku smlouvy. Kupující se zavazuje řádně </w:t>
      </w:r>
      <w:r w:rsidR="00AF33D5">
        <w:rPr>
          <w:rFonts w:ascii="Times New Roman" w:hAnsi="Times New Roman" w:cs="Times New Roman"/>
          <w:color w:val="auto"/>
        </w:rPr>
        <w:t>dodané dílo</w:t>
      </w:r>
      <w:r>
        <w:rPr>
          <w:rFonts w:ascii="Times New Roman" w:hAnsi="Times New Roman" w:cs="Times New Roman"/>
          <w:color w:val="auto"/>
        </w:rPr>
        <w:t xml:space="preserve"> převzít a zaplatit prodávajícímu dohodnutou kupní cenu.</w:t>
      </w:r>
    </w:p>
    <w:p w:rsidR="000A479B" w:rsidRDefault="000A479B" w:rsidP="00AE19E5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AE19E5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em plnění závazku prodávajícího je objekt </w:t>
      </w:r>
      <w:r w:rsidR="00266D01">
        <w:rPr>
          <w:rFonts w:ascii="Times New Roman" w:hAnsi="Times New Roman" w:cs="Times New Roman"/>
          <w:color w:val="auto"/>
        </w:rPr>
        <w:t>základní školy Ostrava, Ostrčilova 10, p.o.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AE19E5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AE19E5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AE19E5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AE19E5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515268" w:rsidRDefault="000A479B" w:rsidP="00AE19E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enová kalkulace je přílohou </w:t>
      </w:r>
      <w:r w:rsidR="00266D01">
        <w:rPr>
          <w:rFonts w:ascii="Times New Roman" w:hAnsi="Times New Roman" w:cs="Times New Roman"/>
          <w:color w:val="auto"/>
        </w:rPr>
        <w:t>této smlouvy – příloha 1</w:t>
      </w:r>
      <w:r w:rsidR="00AF33D5">
        <w:rPr>
          <w:rFonts w:ascii="Times New Roman" w:hAnsi="Times New Roman" w:cs="Times New Roman"/>
          <w:color w:val="auto"/>
        </w:rPr>
        <w:t>.</w:t>
      </w:r>
    </w:p>
    <w:p w:rsidR="000A479B" w:rsidRDefault="000A479B" w:rsidP="00AE19E5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AE19E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</w:t>
      </w:r>
      <w:r w:rsidR="00AF33D5">
        <w:rPr>
          <w:rFonts w:ascii="Times New Roman" w:hAnsi="Times New Roman" w:cs="Times New Roman"/>
          <w:color w:val="auto"/>
        </w:rPr>
        <w:t>zhotovené dílo</w:t>
      </w:r>
      <w:r>
        <w:rPr>
          <w:rFonts w:ascii="Times New Roman" w:hAnsi="Times New Roman" w:cs="Times New Roman"/>
          <w:color w:val="auto"/>
        </w:rPr>
        <w:t xml:space="preserve">, předat doklady vztahující se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0A479B" w:rsidP="00AE19E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odpovídá za kvalitu, funkčnost a úplnost dodaného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a zaručuje se, že bude dodáno v souladu s podmínkami této smlouvy a v dohodnutých parametrech dle přílohy</w:t>
      </w:r>
    </w:p>
    <w:p w:rsidR="000A479B" w:rsidRDefault="000A479B" w:rsidP="00AE19E5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. 1 této smlouvy, a že jakost dodaného zboží (zboží v I. jakosti) jakož i provedených souvisejících prací bude odpovídat technickým normám a platným právním předpisům.</w:t>
      </w:r>
    </w:p>
    <w:p w:rsidR="000A479B" w:rsidRDefault="000A479B" w:rsidP="00AE19E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</w:t>
      </w:r>
      <w:r w:rsidR="00AF33D5">
        <w:rPr>
          <w:rFonts w:ascii="Times New Roman" w:hAnsi="Times New Roman" w:cs="Times New Roman"/>
          <w:color w:val="auto"/>
        </w:rPr>
        <w:t xml:space="preserve">dodané dílu </w:t>
      </w:r>
      <w:r>
        <w:rPr>
          <w:rFonts w:ascii="Times New Roman" w:hAnsi="Times New Roman" w:cs="Times New Roman"/>
          <w:color w:val="auto"/>
        </w:rPr>
        <w:t xml:space="preserve"> záruku za jakost v délce trvání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.</w:t>
      </w:r>
    </w:p>
    <w:p w:rsidR="000A479B" w:rsidRDefault="000A479B" w:rsidP="00AE19E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AE19E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stliže se v záruční době vyskytnou u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vady, je kupující povinen tyto u prodávajícího bez zbytečného odkladu písemně reklamovat a za účelem jejich odstranění poskytnout prodávajícímu odpovídající součinnost.</w:t>
      </w:r>
    </w:p>
    <w:p w:rsidR="000A479B" w:rsidRDefault="00AF33D5" w:rsidP="00AE19E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ílo</w:t>
      </w:r>
      <w:r w:rsidR="000A479B">
        <w:rPr>
          <w:rFonts w:ascii="Times New Roman" w:hAnsi="Times New Roman" w:cs="Times New Roman"/>
          <w:color w:val="auto"/>
        </w:rPr>
        <w:t xml:space="preserve"> bude dodáno v I. jakosti, odpovídající platným technickým normám a standardům. Prodávající garantuje zajištění servisu na </w:t>
      </w:r>
      <w:r>
        <w:rPr>
          <w:rFonts w:ascii="Times New Roman" w:hAnsi="Times New Roman" w:cs="Times New Roman"/>
          <w:color w:val="auto"/>
        </w:rPr>
        <w:t>dílo</w:t>
      </w:r>
      <w:r w:rsidR="000A479B">
        <w:rPr>
          <w:rFonts w:ascii="Times New Roman" w:hAnsi="Times New Roman" w:cs="Times New Roman"/>
          <w:color w:val="auto"/>
        </w:rPr>
        <w:t>.</w:t>
      </w:r>
      <w:r w:rsidR="00266D01">
        <w:rPr>
          <w:rFonts w:ascii="Times New Roman" w:hAnsi="Times New Roman" w:cs="Times New Roman"/>
          <w:color w:val="auto"/>
        </w:rPr>
        <w:t xml:space="preserve"> Součástí předávacího dokumentu budou atesty použitých nátěrových barev, které budou použity v souvislosti s touto zakázkou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AE19E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AE19E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AE19E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AE19E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AE19E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AE19E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AE19E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AE19E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AE19E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AE19E5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prohlašuje, že </w:t>
      </w:r>
      <w:r w:rsidR="00AF33D5">
        <w:rPr>
          <w:rFonts w:ascii="Times New Roman" w:hAnsi="Times New Roman" w:cs="Times New Roman"/>
          <w:color w:val="auto"/>
        </w:rPr>
        <w:t>dílo</w:t>
      </w:r>
      <w:r>
        <w:rPr>
          <w:rFonts w:ascii="Times New Roman" w:hAnsi="Times New Roman" w:cs="Times New Roman"/>
          <w:color w:val="auto"/>
        </w:rPr>
        <w:t xml:space="preserve"> dle čl. I této smlouvy nemá v době plnění faktické ani právní vady.</w:t>
      </w:r>
    </w:p>
    <w:p w:rsidR="00484B63" w:rsidRDefault="00484B63" w:rsidP="00AE19E5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AE19E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AE19E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AE19E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AE19E5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AE19E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AE19E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um  ……</w:t>
      </w:r>
      <w:r w:rsidR="00AE19E5">
        <w:rPr>
          <w:rFonts w:ascii="Times New Roman" w:hAnsi="Times New Roman" w:cs="Times New Roman"/>
          <w:color w:val="auto"/>
        </w:rPr>
        <w:t>..</w:t>
      </w:r>
      <w:r>
        <w:rPr>
          <w:rFonts w:ascii="Times New Roman" w:hAnsi="Times New Roman" w:cs="Times New Roman"/>
          <w:color w:val="auto"/>
        </w:rPr>
        <w:t>.</w:t>
      </w:r>
      <w:r w:rsidR="00F26593">
        <w:rPr>
          <w:rFonts w:ascii="Times New Roman" w:hAnsi="Times New Roman" w:cs="Times New Roman"/>
          <w:color w:val="auto"/>
          <w:highlight w:val="yellow"/>
        </w:rPr>
        <w:t>201</w:t>
      </w:r>
      <w:r w:rsidR="006477DF">
        <w:rPr>
          <w:rFonts w:ascii="Times New Roman" w:hAnsi="Times New Roman" w:cs="Times New Roman"/>
          <w:color w:val="auto"/>
        </w:rPr>
        <w:t>9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r w:rsidR="00F26593">
        <w:rPr>
          <w:rFonts w:ascii="Times New Roman" w:hAnsi="Times New Roman" w:cs="Times New Roman"/>
          <w:color w:val="auto"/>
          <w:highlight w:val="yellow"/>
        </w:rPr>
        <w:t>…</w:t>
      </w:r>
      <w:r w:rsidR="00AE19E5">
        <w:rPr>
          <w:rFonts w:ascii="Times New Roman" w:hAnsi="Times New Roman" w:cs="Times New Roman"/>
          <w:color w:val="auto"/>
          <w:highlight w:val="yellow"/>
        </w:rPr>
        <w:t>……</w:t>
      </w:r>
      <w:bookmarkStart w:id="0" w:name="_GoBack"/>
      <w:bookmarkEnd w:id="0"/>
      <w:r w:rsidR="00F26593">
        <w:rPr>
          <w:rFonts w:ascii="Times New Roman" w:hAnsi="Times New Roman" w:cs="Times New Roman"/>
          <w:color w:val="auto"/>
          <w:highlight w:val="yellow"/>
        </w:rPr>
        <w:t>201</w:t>
      </w:r>
      <w:r w:rsidR="006477DF">
        <w:rPr>
          <w:rFonts w:ascii="Times New Roman" w:hAnsi="Times New Roman" w:cs="Times New Roman"/>
          <w:color w:val="auto"/>
        </w:rPr>
        <w:t>9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o:  </w:t>
      </w:r>
      <w:r w:rsidRPr="00484B63">
        <w:rPr>
          <w:rFonts w:ascii="Times New Roman" w:hAnsi="Times New Roman" w:cs="Times New Roman"/>
          <w:color w:val="auto"/>
          <w:highlight w:val="yellow"/>
        </w:rPr>
        <w:t>……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C0" w:rsidRDefault="006539C0" w:rsidP="00484B63">
      <w:r>
        <w: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endnote>
  <w:endnote w:type="continuationSeparator" w:id="0">
    <w:p w:rsidR="006539C0" w:rsidRDefault="006539C0" w:rsidP="00484B63">
      <w:r>
        <w:continuation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E19E5">
      <w:rPr>
        <w:noProof/>
      </w:rPr>
      <w:t>4</w:t>
    </w:r>
    <w:r>
      <w:fldChar w:fldCharType="end"/>
    </w:r>
  </w:p>
  <w:p w:rsidR="006539C0" w:rsidRPr="00930C1D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A87119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6C2C4D8D" wp14:editId="7AA80032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DD7117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C0" w:rsidRDefault="006539C0" w:rsidP="00484B63">
      <w:r>
        <w: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footnote>
  <w:footnote w:type="continuationSeparator" w:id="0">
    <w:p w:rsidR="006539C0" w:rsidRDefault="006539C0" w:rsidP="00484B63">
      <w:r>
        <w:continuation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9875B6" w:rsidRDefault="00AE19E5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2A9E" wp14:editId="5801B9BA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04770" cy="411480"/>
              <wp:effectExtent l="0" t="0" r="508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77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9E5" w:rsidRDefault="00AE19E5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</w:p>
                        <w:p w:rsidR="006539C0" w:rsidRPr="00310CE5" w:rsidRDefault="006539C0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>Smlouva č. VZ/</w:t>
                          </w:r>
                          <w:r w:rsidR="00AE19E5">
                            <w:rPr>
                              <w:b/>
                              <w:noProof/>
                              <w:snapToGrid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snapToGrid/>
                            </w:rPr>
                            <w:t>/201</w:t>
                          </w:r>
                          <w:r w:rsidR="00AE19E5">
                            <w:rPr>
                              <w:b/>
                              <w:noProof/>
                              <w:snapToGrid/>
                            </w:rPr>
                            <w:t>9</w:t>
                          </w: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3.9pt;margin-top:-3.75pt;width:205.1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lWgwIAAA8FAAAOAAAAZHJzL2Uyb0RvYy54bWysVG1v2yAQ/j5p/wHxPfWLnCa26lRru0yT&#10;uhep3Q8gBsdomGNAYnfT/vsO3KTpXqRpmj9g4I6He+654+Jy7BXZC+sk6JpmZyklQjfApd7W9NP9&#10;erakxHmmOVOgRU0fhKOXq5cvLgZTiRw6UFxYgiDaVYOpaee9qZLENZ3omTsDIzQaW7A987i024Rb&#10;NiB6r5I8Tc+TASw3FhrhHO7eTEa6ivhtKxr/oW2d8ETVFGPzcbRx3IQxWV2wamuZ6WTzGAb7hyh6&#10;JjVeeoS6YZ6RnZW/QPWyseCg9WcN9Am0rWxE5IBssvQnNncdMyJyweQ4c0yT+3+wzfv9R0skr2lO&#10;iWY9SnQvRk+uYCRZyM5gXIVOdwbd/IjbqHJk6swtNJ8d0XDdMb0Vr6yFoROMY3TxZHJydMJxAWQz&#10;vAOO17Cdhwg0trYPqcNkEERHlR6OyoRQGtzMz9NisUBTg7Yiy4pllC5h1eG0sc6/EdCTMKmpReUj&#10;OtvfOo880PXgEi5zoCRfS6Xiwm4318qSPcMqWccvUMcjz9yUDs4awrHJPO1gkHhHsIVwo+rfyiwv&#10;0qu8nK3Pl4tZsS7ms3KRLmdpVl6VSKYsbtbfQ4BZUXWSc6FvpRaHCsyKv1P4sRem2ok1SIaalvN8&#10;Pkn0R5Jp/H5HspceG1LJvqbLoxOrgrCvNUfarPJMqmmePA8/pgxzcPjHrMQyCMpPNeDHzYgooTY2&#10;wB+wICygXigtviI46cB+pWTAjqyp+7JjVlCi3mosqjIritDCcVHMFzku7Kllc2phukGomnpKpum1&#10;n9p+Z6zcdnjTVMYaXmEhtjLWyFNUSCEssOsimccXIrT16Tp6Pb1jqx8AAAD//wMAUEsDBBQABgAI&#10;AAAAIQAyh8im3AAAAAYBAAAPAAAAZHJzL2Rvd25yZXYueG1sTI9BT4NAFITvJv6HzTPxYtqltRSl&#10;PBo10Xht7Q94wCuQsm8Juy3037ue7HEyk5lvsu1kOnXhwbVWEBbzCBRLaatWaoTDz+fsBZTzJBV1&#10;Vhjhyg62+f1dRmllR9nxZe9rFUrEpYTQeN+nWruyYUNubnuW4B3tYMgHOdS6GmgM5abTyyhaa0Ot&#10;hIWGev5ouDztzwbh+D0+xa9j8eUPyW61fqc2KewV8fFhetuA8jz5/zD84Qd0yANTYc9SOdUhhCMe&#10;YZbEoIK7WkRLUAVCnDyDzjN9i5//AgAA//8DAFBLAQItABQABgAIAAAAIQC2gziS/gAAAOEBAAAT&#10;AAAAAAAAAAAAAAAAAAAAAABbQ29udGVudF9UeXBlc10ueG1sUEsBAi0AFAAGAAgAAAAhADj9If/W&#10;AAAAlAEAAAsAAAAAAAAAAAAAAAAALwEAAF9yZWxzLy5yZWxzUEsBAi0AFAAGAAgAAAAhALkCeVaD&#10;AgAADwUAAA4AAAAAAAAAAAAAAAAALgIAAGRycy9lMm9Eb2MueG1sUEsBAi0AFAAGAAgAAAAhADKH&#10;yKbcAAAABgEAAA8AAAAAAAAAAAAAAAAA3QQAAGRycy9kb3ducmV2LnhtbFBLBQYAAAAABAAEAPMA&#10;AADmBQAAAAA=&#10;" stroked="f">
              <v:textbox>
                <w:txbxContent>
                  <w:p w:rsidR="00AE19E5" w:rsidRDefault="00AE19E5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</w:p>
                  <w:p w:rsidR="006539C0" w:rsidRPr="00310CE5" w:rsidRDefault="006539C0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>Smlouva č. VZ/</w:t>
                    </w:r>
                    <w:r w:rsidR="00AE19E5">
                      <w:rPr>
                        <w:b/>
                        <w:noProof/>
                        <w:snapToGrid/>
                      </w:rPr>
                      <w:t>1</w:t>
                    </w:r>
                    <w:r>
                      <w:rPr>
                        <w:b/>
                        <w:noProof/>
                        <w:snapToGrid/>
                      </w:rPr>
                      <w:t>/201</w:t>
                    </w:r>
                    <w:r w:rsidR="00AE19E5">
                      <w:rPr>
                        <w:b/>
                        <w:noProof/>
                        <w:snapToGrid/>
                      </w:rPr>
                      <w:t>9</w:t>
                    </w:r>
                    <w:r>
                      <w:rPr>
                        <w:b/>
                        <w:noProof/>
                        <w:snapToGrid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539C0" w:rsidRPr="00191AA7" w:rsidRDefault="006539C0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C08B1" wp14:editId="2EB65747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C0" w:rsidRPr="00A40041" w:rsidRDefault="006539C0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6539C0" w:rsidRPr="00A40041" w:rsidRDefault="006539C0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….</w:t>
                    </w:r>
                  </w:p>
                </w:txbxContent>
              </v:textbox>
            </v:shape>
          </w:pict>
        </mc:Fallback>
      </mc:AlternateContent>
    </w:r>
  </w:p>
  <w:p w:rsidR="006539C0" w:rsidRDefault="006539C0" w:rsidP="00484B63">
    <w:pPr>
      <w:rPr>
        <w:noProof/>
      </w:rPr>
    </w:pPr>
  </w:p>
  <w:p w:rsidR="006539C0" w:rsidRPr="00A40041" w:rsidRDefault="006539C0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66D01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053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477DF"/>
    <w:rsid w:val="006539C0"/>
    <w:rsid w:val="006610EA"/>
    <w:rsid w:val="0066141D"/>
    <w:rsid w:val="00663076"/>
    <w:rsid w:val="00670A0C"/>
    <w:rsid w:val="006717D1"/>
    <w:rsid w:val="00674BAD"/>
    <w:rsid w:val="00681C3C"/>
    <w:rsid w:val="00690772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12C5"/>
    <w:rsid w:val="00796AF7"/>
    <w:rsid w:val="007B2178"/>
    <w:rsid w:val="007B4531"/>
    <w:rsid w:val="007B572A"/>
    <w:rsid w:val="007B722B"/>
    <w:rsid w:val="007B7D77"/>
    <w:rsid w:val="007C2AF5"/>
    <w:rsid w:val="007C5B43"/>
    <w:rsid w:val="007C74E0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C65C4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19E5"/>
    <w:rsid w:val="00AE2A93"/>
    <w:rsid w:val="00AE316A"/>
    <w:rsid w:val="00AF33D5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D7117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26593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2127-E0C9-4742-945E-6F9702B1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Ucetni</cp:lastModifiedBy>
  <cp:revision>3</cp:revision>
  <cp:lastPrinted>2018-05-09T12:11:00Z</cp:lastPrinted>
  <dcterms:created xsi:type="dcterms:W3CDTF">2019-02-28T13:54:00Z</dcterms:created>
  <dcterms:modified xsi:type="dcterms:W3CDTF">2019-03-07T06:00:00Z</dcterms:modified>
</cp:coreProperties>
</file>